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B290B" w14:textId="5B2C61D0" w:rsidR="000E15B3" w:rsidRDefault="002A6399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FDA697" wp14:editId="5BA16F0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698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ED95D9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14:paraId="0D9A7376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14:paraId="794C303C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14:paraId="7AE35ABD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14:paraId="7F1D090E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14:paraId="17F15CCB" w14:textId="77777777" w:rsidR="00AF1386" w:rsidRPr="00D364F3" w:rsidRDefault="00AF1386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819138" w14:textId="77777777" w:rsidR="00AF1386" w:rsidRPr="00D364F3" w:rsidRDefault="00AF1386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02ACD109" w14:textId="77777777" w:rsidR="00AF1386" w:rsidRDefault="00AF1386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DA697"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" o:allowincell="f" strokecolor="white" strokeweight="2pt">
                <v:textbox inset="1pt,1pt,1pt,1pt">
                  <w:txbxContent>
                    <w:p w14:paraId="38ED95D9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14:paraId="0D9A7376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14:paraId="794C303C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14:paraId="7AE35ABD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14:paraId="7F1D090E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14:paraId="17F15CCB" w14:textId="77777777" w:rsidR="00AF1386" w:rsidRPr="00D364F3" w:rsidRDefault="00AF1386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14:paraId="21819138" w14:textId="77777777" w:rsidR="00AF1386" w:rsidRPr="00D364F3" w:rsidRDefault="00AF1386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02ACD109" w14:textId="77777777" w:rsidR="00AF1386" w:rsidRDefault="00AF1386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CD822" wp14:editId="3C4C2340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D8BF0" w14:textId="77777777"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14:paraId="07FE4BC2" w14:textId="77777777"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14:paraId="41AD1596" w14:textId="77777777"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2821F99B" w14:textId="77777777" w:rsidR="000E15B3" w:rsidRPr="005D7114" w:rsidRDefault="000E15B3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14:paraId="3A71682E" w14:textId="77777777" w:rsidR="000E15B3" w:rsidRDefault="000E15B3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2BB68162" w14:textId="77777777" w:rsidR="000E15B3" w:rsidRDefault="000E15B3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38E49D2" w14:textId="77777777" w:rsidR="00AF1386" w:rsidRDefault="00AF1386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CD822"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" strokecolor="white" strokeweight="2pt">
                <v:textbox inset="1pt,1pt,1pt,1pt">
                  <w:txbxContent>
                    <w:p w14:paraId="264D8BF0" w14:textId="77777777"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14:paraId="07FE4BC2" w14:textId="77777777"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14:paraId="41AD1596" w14:textId="77777777"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2821F99B" w14:textId="77777777" w:rsidR="000E15B3" w:rsidRPr="005D7114" w:rsidRDefault="000E15B3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14:paraId="3A71682E" w14:textId="77777777" w:rsidR="000E15B3" w:rsidRDefault="000E15B3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2BB68162" w14:textId="77777777" w:rsidR="000E15B3" w:rsidRDefault="000E15B3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14:paraId="138E49D2" w14:textId="77777777" w:rsidR="00AF1386" w:rsidRDefault="00AF1386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 wp14:anchorId="7E2C4BC4" wp14:editId="04639FFC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2643D" w14:textId="77777777" w:rsidR="00E83EA1" w:rsidRPr="00E83EA1" w:rsidRDefault="00E83EA1" w:rsidP="00E83EA1">
      <w:pPr>
        <w:jc w:val="center"/>
      </w:pPr>
    </w:p>
    <w:p w14:paraId="7AAC3872" w14:textId="77777777"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14:paraId="3BFE67C6" w14:textId="77777777"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14:paraId="29DFE23C" w14:textId="77777777"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14:paraId="0CF6E055" w14:textId="6DF02B18" w:rsidR="00AF1386" w:rsidRDefault="002A6399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FD2ABC" wp14:editId="1FE6A26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2921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FAC2F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" strokeweight="6pt">
                <v:stroke linestyle="thickBetweenThin"/>
              </v:line>
            </w:pict>
          </mc:Fallback>
        </mc:AlternateContent>
      </w:r>
    </w:p>
    <w:p w14:paraId="7608C9C2" w14:textId="77777777"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14:paraId="4A31101C" w14:textId="4923DFCB" w:rsidR="001E4670" w:rsidRPr="00BA5ECA" w:rsidRDefault="001E4670" w:rsidP="001E4670">
      <w:pPr>
        <w:pStyle w:val="7"/>
        <w:rPr>
          <w:i/>
          <w:sz w:val="24"/>
          <w:szCs w:val="24"/>
          <w:u w:val="single"/>
        </w:rPr>
      </w:pPr>
      <w:r w:rsidRPr="00BA5ECA">
        <w:rPr>
          <w:i/>
          <w:sz w:val="24"/>
          <w:szCs w:val="24"/>
          <w:u w:val="single"/>
        </w:rPr>
        <w:t xml:space="preserve">От  </w:t>
      </w:r>
      <w:r w:rsidR="002602D3">
        <w:rPr>
          <w:i/>
          <w:sz w:val="24"/>
          <w:szCs w:val="24"/>
          <w:u w:val="single"/>
        </w:rPr>
        <w:t>12.10.2022г.</w:t>
      </w:r>
      <w:r w:rsidRPr="00BA5ECA">
        <w:rPr>
          <w:i/>
          <w:sz w:val="24"/>
          <w:szCs w:val="24"/>
          <w:u w:val="single"/>
        </w:rPr>
        <w:t xml:space="preserve">  №_</w:t>
      </w:r>
      <w:r w:rsidR="002602D3">
        <w:rPr>
          <w:i/>
          <w:sz w:val="24"/>
          <w:szCs w:val="24"/>
          <w:u w:val="single"/>
        </w:rPr>
        <w:t>793</w:t>
      </w:r>
      <w:bookmarkStart w:id="0" w:name="_GoBack"/>
      <w:bookmarkEnd w:id="0"/>
    </w:p>
    <w:p w14:paraId="5743ED18" w14:textId="77777777"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63EB9346" w14:textId="77777777"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14:paraId="5F7DD14D" w14:textId="77777777" w:rsidR="00B06A7E" w:rsidRPr="00F90282" w:rsidRDefault="00B06A7E" w:rsidP="001F0A52">
      <w:pPr>
        <w:jc w:val="both"/>
      </w:pPr>
    </w:p>
    <w:p w14:paraId="3420C5FE" w14:textId="492325E9" w:rsidR="0014397F" w:rsidRPr="00F90282" w:rsidRDefault="00901683" w:rsidP="001F0A52">
      <w:pPr>
        <w:tabs>
          <w:tab w:val="left" w:pos="7920"/>
          <w:tab w:val="left" w:pos="9180"/>
          <w:tab w:val="left" w:pos="12780"/>
        </w:tabs>
        <w:jc w:val="both"/>
        <w:rPr>
          <w:b/>
          <w:sz w:val="28"/>
          <w:szCs w:val="28"/>
        </w:rPr>
      </w:pPr>
      <w:bookmarkStart w:id="1" w:name="_Hlk100569921"/>
      <w:r w:rsidRPr="00F90282">
        <w:rPr>
          <w:b/>
          <w:sz w:val="28"/>
          <w:szCs w:val="28"/>
        </w:rPr>
        <w:t xml:space="preserve">Об утверждении </w:t>
      </w:r>
      <w:r w:rsidR="0014397F" w:rsidRPr="00F90282">
        <w:rPr>
          <w:b/>
          <w:sz w:val="28"/>
          <w:szCs w:val="28"/>
        </w:rPr>
        <w:t>административного регламента</w:t>
      </w:r>
      <w:r w:rsidR="001F0A52" w:rsidRPr="00F90282">
        <w:rPr>
          <w:b/>
          <w:sz w:val="28"/>
          <w:szCs w:val="28"/>
        </w:rPr>
        <w:t xml:space="preserve"> администрации МО «Красногвардейский район»</w:t>
      </w:r>
      <w:r w:rsidR="0014397F" w:rsidRPr="00F90282">
        <w:rPr>
          <w:b/>
          <w:sz w:val="28"/>
          <w:szCs w:val="28"/>
        </w:rPr>
        <w:t xml:space="preserve"> </w:t>
      </w:r>
      <w:r w:rsidR="001F0A52" w:rsidRPr="00F90282">
        <w:rPr>
          <w:b/>
          <w:sz w:val="28"/>
          <w:szCs w:val="28"/>
        </w:rPr>
        <w:t>п</w:t>
      </w:r>
      <w:r w:rsidR="0014397F" w:rsidRPr="00F90282">
        <w:rPr>
          <w:b/>
          <w:sz w:val="28"/>
          <w:szCs w:val="28"/>
        </w:rPr>
        <w:t>о предоставлени</w:t>
      </w:r>
      <w:r w:rsidR="001F0A52" w:rsidRPr="00F90282">
        <w:rPr>
          <w:b/>
          <w:sz w:val="28"/>
          <w:szCs w:val="28"/>
        </w:rPr>
        <w:t>ю</w:t>
      </w:r>
      <w:r w:rsidR="0014397F" w:rsidRPr="00F90282">
        <w:rPr>
          <w:b/>
          <w:sz w:val="28"/>
          <w:szCs w:val="28"/>
        </w:rPr>
        <w:t xml:space="preserve"> </w:t>
      </w:r>
      <w:r w:rsidR="001F0A52" w:rsidRPr="00F90282">
        <w:rPr>
          <w:b/>
          <w:sz w:val="28"/>
          <w:szCs w:val="28"/>
        </w:rPr>
        <w:t>м</w:t>
      </w:r>
      <w:r w:rsidR="0014397F" w:rsidRPr="00F90282">
        <w:rPr>
          <w:b/>
          <w:sz w:val="28"/>
          <w:szCs w:val="28"/>
        </w:rPr>
        <w:t xml:space="preserve">униципальной услуги </w:t>
      </w:r>
      <w:r w:rsidR="00AA470F" w:rsidRPr="00F90282">
        <w:rPr>
          <w:b/>
          <w:bCs/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О «Красногвардейский район»</w:t>
      </w:r>
      <w:r w:rsidR="001F0A52" w:rsidRPr="00F90282">
        <w:rPr>
          <w:b/>
          <w:bCs/>
          <w:sz w:val="28"/>
          <w:szCs w:val="28"/>
        </w:rPr>
        <w:t>»</w:t>
      </w:r>
    </w:p>
    <w:p w14:paraId="6925D5EA" w14:textId="68586D8D" w:rsidR="00901683" w:rsidRPr="00F90282" w:rsidRDefault="00901683" w:rsidP="001F0A5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013296" w14:textId="34DD5366" w:rsidR="00AA470F" w:rsidRPr="00F90282" w:rsidRDefault="001F0A52" w:rsidP="001F0A52">
      <w:pPr>
        <w:tabs>
          <w:tab w:val="left" w:pos="709"/>
        </w:tabs>
        <w:jc w:val="both"/>
        <w:rPr>
          <w:sz w:val="28"/>
          <w:szCs w:val="28"/>
        </w:rPr>
      </w:pPr>
      <w:r w:rsidRPr="00F90282">
        <w:rPr>
          <w:sz w:val="28"/>
          <w:szCs w:val="28"/>
        </w:rPr>
        <w:tab/>
      </w:r>
      <w:r w:rsidR="00901683" w:rsidRPr="00F90282">
        <w:rPr>
          <w:sz w:val="28"/>
          <w:szCs w:val="28"/>
        </w:rPr>
        <w:t xml:space="preserve">В целях </w:t>
      </w:r>
      <w:r w:rsidR="00D17D8D" w:rsidRPr="00F90282">
        <w:rPr>
          <w:sz w:val="28"/>
          <w:szCs w:val="28"/>
        </w:rPr>
        <w:t xml:space="preserve">упорядочения </w:t>
      </w:r>
      <w:r w:rsidR="00B945E2" w:rsidRPr="00F90282">
        <w:rPr>
          <w:sz w:val="28"/>
          <w:szCs w:val="28"/>
        </w:rPr>
        <w:t xml:space="preserve">деятельности органов местного самоуправления  по предоставлении </w:t>
      </w:r>
      <w:r w:rsidR="00290C38" w:rsidRPr="00F90282">
        <w:rPr>
          <w:sz w:val="28"/>
          <w:szCs w:val="28"/>
        </w:rPr>
        <w:t>муниципал</w:t>
      </w:r>
      <w:r w:rsidR="00AA470F" w:rsidRPr="00F90282">
        <w:rPr>
          <w:sz w:val="28"/>
          <w:szCs w:val="28"/>
        </w:rPr>
        <w:t>ь</w:t>
      </w:r>
      <w:r w:rsidR="00B945E2" w:rsidRPr="00F90282">
        <w:rPr>
          <w:sz w:val="28"/>
          <w:szCs w:val="28"/>
        </w:rPr>
        <w:t xml:space="preserve">ной </w:t>
      </w:r>
      <w:r w:rsidRPr="00F90282">
        <w:rPr>
          <w:sz w:val="28"/>
          <w:szCs w:val="28"/>
        </w:rPr>
        <w:t>«Выплата компенсации части родительской платы за присмотр и уход за детьми в муниципальных образовательных организациях, находящихся на территории МО «Красногвардейский район»</w:t>
      </w:r>
      <w:r w:rsidR="00AA470F" w:rsidRPr="00F90282">
        <w:rPr>
          <w:sz w:val="28"/>
          <w:szCs w:val="28"/>
        </w:rPr>
        <w:t>»</w:t>
      </w:r>
      <w:r w:rsidR="00B945E2" w:rsidRPr="00F90282">
        <w:rPr>
          <w:sz w:val="28"/>
          <w:szCs w:val="28"/>
        </w:rPr>
        <w:t xml:space="preserve">, а так же в </w:t>
      </w:r>
      <w:r w:rsidR="00D17D8D" w:rsidRPr="00F90282">
        <w:rPr>
          <w:sz w:val="28"/>
          <w:szCs w:val="28"/>
        </w:rPr>
        <w:t xml:space="preserve"> соответствии с Бюджетным кодексом Российской Федерации, Федеральным законом от 29 декабря 2012 года №273-ФЗ «Об образовании в Российской Федерации», Федеральным законом от 06</w:t>
      </w:r>
      <w:r w:rsidR="00234FE3" w:rsidRPr="00F90282">
        <w:rPr>
          <w:sz w:val="28"/>
          <w:szCs w:val="28"/>
        </w:rPr>
        <w:t xml:space="preserve"> октября </w:t>
      </w:r>
      <w:r w:rsidR="00D17D8D" w:rsidRPr="00F90282">
        <w:rPr>
          <w:sz w:val="28"/>
          <w:szCs w:val="28"/>
        </w:rPr>
        <w:t>2003</w:t>
      </w:r>
      <w:r w:rsidR="00234FE3" w:rsidRPr="00F90282">
        <w:rPr>
          <w:sz w:val="28"/>
          <w:szCs w:val="28"/>
        </w:rPr>
        <w:t xml:space="preserve"> года</w:t>
      </w:r>
      <w:r w:rsidR="00D17D8D" w:rsidRPr="00F90282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AA470F" w:rsidRPr="00F90282">
        <w:rPr>
          <w:sz w:val="28"/>
          <w:szCs w:val="28"/>
        </w:rPr>
        <w:t xml:space="preserve">  и постановлением администрации МО «Красногвардейский район» № 404 от 27.05.2022 г. «О порядке разработки и утверждения административных регламентов предоставления муниципальных услуг», Уставом МО «Красногвардейский район», Уставом МО «Красногвардейский район»</w:t>
      </w:r>
    </w:p>
    <w:p w14:paraId="6B8C5D3A" w14:textId="52FE623B" w:rsidR="00901683" w:rsidRPr="00F90282" w:rsidRDefault="00901683" w:rsidP="001F0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483E409" w14:textId="77777777" w:rsidR="00C03C8B" w:rsidRPr="00F90282" w:rsidRDefault="00C03C8B" w:rsidP="001F0A52">
      <w:pPr>
        <w:jc w:val="both"/>
        <w:rPr>
          <w:b/>
          <w:sz w:val="28"/>
          <w:szCs w:val="28"/>
        </w:rPr>
      </w:pPr>
    </w:p>
    <w:p w14:paraId="12D0125A" w14:textId="77777777" w:rsidR="00C03C8B" w:rsidRPr="00F90282" w:rsidRDefault="00C03C8B" w:rsidP="001F0A52">
      <w:pPr>
        <w:autoSpaceDE w:val="0"/>
        <w:jc w:val="center"/>
        <w:rPr>
          <w:sz w:val="28"/>
          <w:szCs w:val="28"/>
        </w:rPr>
      </w:pPr>
      <w:r w:rsidRPr="00F90282">
        <w:rPr>
          <w:b/>
          <w:bCs/>
          <w:sz w:val="28"/>
          <w:szCs w:val="28"/>
        </w:rPr>
        <w:t>ПОСТАНОВЛЯЮ:</w:t>
      </w:r>
    </w:p>
    <w:p w14:paraId="535CBB72" w14:textId="77777777" w:rsidR="00C03C8B" w:rsidRPr="00F90282" w:rsidRDefault="00C03C8B" w:rsidP="001F0A52">
      <w:pPr>
        <w:ind w:left="142"/>
        <w:jc w:val="both"/>
        <w:rPr>
          <w:b/>
          <w:bCs/>
          <w:sz w:val="28"/>
          <w:szCs w:val="28"/>
        </w:rPr>
      </w:pPr>
    </w:p>
    <w:p w14:paraId="5EC45308" w14:textId="77777777" w:rsidR="00901683" w:rsidRPr="00F90282" w:rsidRDefault="00234FE3" w:rsidP="001F0A52">
      <w:pPr>
        <w:pStyle w:val="ac"/>
        <w:suppressAutoHyphens/>
        <w:ind w:left="142" w:firstLine="566"/>
        <w:jc w:val="both"/>
        <w:rPr>
          <w:sz w:val="28"/>
          <w:szCs w:val="28"/>
        </w:rPr>
      </w:pPr>
      <w:r w:rsidRPr="00F90282">
        <w:rPr>
          <w:sz w:val="28"/>
          <w:szCs w:val="28"/>
        </w:rPr>
        <w:t>1.</w:t>
      </w:r>
      <w:r w:rsidR="00901683" w:rsidRPr="00F90282">
        <w:rPr>
          <w:sz w:val="28"/>
          <w:szCs w:val="28"/>
        </w:rPr>
        <w:t xml:space="preserve"> Утвердить </w:t>
      </w:r>
      <w:r w:rsidR="005C2604" w:rsidRPr="00F90282">
        <w:rPr>
          <w:sz w:val="28"/>
          <w:szCs w:val="28"/>
        </w:rPr>
        <w:t>административный регламент</w:t>
      </w:r>
      <w:r w:rsidR="005C2604" w:rsidRPr="00F90282">
        <w:rPr>
          <w:bCs/>
          <w:sz w:val="28"/>
          <w:szCs w:val="28"/>
        </w:rPr>
        <w:t xml:space="preserve"> </w:t>
      </w:r>
      <w:r w:rsidR="001F0A52" w:rsidRPr="00F90282">
        <w:rPr>
          <w:bCs/>
          <w:sz w:val="28"/>
          <w:szCs w:val="28"/>
        </w:rPr>
        <w:t xml:space="preserve">администрации МО «Красногвардейский район» по предоставлению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О «Красногвардейский район»» </w:t>
      </w:r>
      <w:r w:rsidR="00901683" w:rsidRPr="00F90282">
        <w:rPr>
          <w:sz w:val="28"/>
          <w:szCs w:val="28"/>
        </w:rPr>
        <w:t>(Приложение).</w:t>
      </w:r>
    </w:p>
    <w:p w14:paraId="2BBB1C59" w14:textId="77777777" w:rsidR="001F0A52" w:rsidRPr="00F90282" w:rsidRDefault="00234FE3" w:rsidP="001F0A52">
      <w:pPr>
        <w:pStyle w:val="ac"/>
        <w:autoSpaceDE w:val="0"/>
        <w:autoSpaceDN w:val="0"/>
        <w:adjustRightInd w:val="0"/>
        <w:ind w:left="142" w:firstLine="566"/>
        <w:jc w:val="both"/>
        <w:rPr>
          <w:bCs/>
          <w:sz w:val="28"/>
          <w:szCs w:val="28"/>
        </w:rPr>
      </w:pPr>
      <w:r w:rsidRPr="00F90282">
        <w:rPr>
          <w:bCs/>
          <w:sz w:val="28"/>
          <w:szCs w:val="28"/>
        </w:rPr>
        <w:t xml:space="preserve">2. </w:t>
      </w:r>
      <w:r w:rsidR="001F0A52" w:rsidRPr="00F90282">
        <w:rPr>
          <w:bCs/>
          <w:sz w:val="28"/>
          <w:szCs w:val="28"/>
        </w:rPr>
        <w:t>Настоящее постановление опубликовать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14:paraId="54963D90" w14:textId="338E1E31" w:rsidR="00C03C8B" w:rsidRPr="00F90282" w:rsidRDefault="001F0A52" w:rsidP="001F0A52">
      <w:pPr>
        <w:pStyle w:val="ac"/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F90282">
        <w:rPr>
          <w:bCs/>
          <w:sz w:val="28"/>
          <w:szCs w:val="28"/>
        </w:rPr>
        <w:lastRenderedPageBreak/>
        <w:t>3.</w:t>
      </w:r>
      <w:r w:rsidR="00C03C8B" w:rsidRPr="00F90282">
        <w:rPr>
          <w:bCs/>
          <w:sz w:val="28"/>
          <w:szCs w:val="28"/>
        </w:rPr>
        <w:t>Контроль за исполнением данного постановления возложить на управление образования администрации МО «Красногвардейский район»</w:t>
      </w:r>
      <w:r w:rsidR="00234FE3" w:rsidRPr="00F90282">
        <w:rPr>
          <w:bCs/>
          <w:sz w:val="28"/>
          <w:szCs w:val="28"/>
        </w:rPr>
        <w:t xml:space="preserve"> и управление финансов администрации МО «Красногвардейский район»</w:t>
      </w:r>
      <w:r w:rsidR="00C03C8B" w:rsidRPr="00F90282">
        <w:rPr>
          <w:bCs/>
          <w:sz w:val="28"/>
          <w:szCs w:val="28"/>
        </w:rPr>
        <w:t>.</w:t>
      </w:r>
    </w:p>
    <w:p w14:paraId="22C491E9" w14:textId="5346ADD7" w:rsidR="00C03C8B" w:rsidRPr="00F90282" w:rsidRDefault="00C03C8B" w:rsidP="00BF0C8B">
      <w:pPr>
        <w:pStyle w:val="ac"/>
        <w:numPr>
          <w:ilvl w:val="0"/>
          <w:numId w:val="13"/>
        </w:numPr>
        <w:suppressAutoHyphens/>
        <w:autoSpaceDE w:val="0"/>
        <w:jc w:val="both"/>
        <w:rPr>
          <w:sz w:val="28"/>
          <w:szCs w:val="28"/>
        </w:rPr>
      </w:pPr>
      <w:r w:rsidRPr="00F90282">
        <w:rPr>
          <w:bCs/>
          <w:sz w:val="28"/>
          <w:szCs w:val="28"/>
        </w:rPr>
        <w:t xml:space="preserve">Настоящее постановление вступает в силу </w:t>
      </w:r>
      <w:r w:rsidR="00234FE3" w:rsidRPr="00F90282">
        <w:rPr>
          <w:bCs/>
          <w:sz w:val="28"/>
          <w:szCs w:val="28"/>
        </w:rPr>
        <w:t>со дня его опубликования.</w:t>
      </w:r>
    </w:p>
    <w:p w14:paraId="4A54B0E7" w14:textId="77777777" w:rsidR="00130A87" w:rsidRPr="00F90282" w:rsidRDefault="00130A87" w:rsidP="00234FE3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</w:p>
    <w:bookmarkEnd w:id="1"/>
    <w:p w14:paraId="47584E61" w14:textId="09FA6551" w:rsidR="00ED4392" w:rsidRPr="00F90282" w:rsidRDefault="00384E22" w:rsidP="00AA470F">
      <w:pPr>
        <w:jc w:val="both"/>
        <w:rPr>
          <w:sz w:val="28"/>
          <w:szCs w:val="28"/>
        </w:rPr>
      </w:pPr>
      <w:r w:rsidRPr="00F90282">
        <w:rPr>
          <w:sz w:val="28"/>
          <w:szCs w:val="28"/>
        </w:rPr>
        <w:t>Г</w:t>
      </w:r>
      <w:r w:rsidR="00ED4392" w:rsidRPr="00F90282">
        <w:rPr>
          <w:sz w:val="28"/>
          <w:szCs w:val="28"/>
        </w:rPr>
        <w:t>лав</w:t>
      </w:r>
      <w:r w:rsidRPr="00F90282">
        <w:rPr>
          <w:sz w:val="28"/>
          <w:szCs w:val="28"/>
        </w:rPr>
        <w:t>а</w:t>
      </w:r>
      <w:r w:rsidR="00ED4392" w:rsidRPr="00F90282">
        <w:rPr>
          <w:sz w:val="28"/>
          <w:szCs w:val="28"/>
        </w:rPr>
        <w:t xml:space="preserve"> МО «Красногвардейский район»                                                  </w:t>
      </w:r>
      <w:r w:rsidRPr="00F90282">
        <w:rPr>
          <w:sz w:val="28"/>
          <w:szCs w:val="28"/>
        </w:rPr>
        <w:t>Т.И.</w:t>
      </w:r>
      <w:r w:rsidR="005C2604" w:rsidRPr="00F90282">
        <w:rPr>
          <w:sz w:val="28"/>
          <w:szCs w:val="28"/>
        </w:rPr>
        <w:t xml:space="preserve"> </w:t>
      </w:r>
      <w:proofErr w:type="spellStart"/>
      <w:r w:rsidRPr="00F90282">
        <w:rPr>
          <w:sz w:val="28"/>
          <w:szCs w:val="28"/>
        </w:rPr>
        <w:t>Губжоков</w:t>
      </w:r>
      <w:proofErr w:type="spellEnd"/>
    </w:p>
    <w:p w14:paraId="21C3C897" w14:textId="778D02CA" w:rsidR="00ED4392" w:rsidRPr="00F90282" w:rsidRDefault="00ED4392" w:rsidP="00ED4392">
      <w:pPr>
        <w:ind w:right="-1"/>
        <w:rPr>
          <w:sz w:val="28"/>
          <w:szCs w:val="28"/>
        </w:rPr>
      </w:pPr>
    </w:p>
    <w:p w14:paraId="6EF30B2A" w14:textId="77777777" w:rsidR="00ED4392" w:rsidRPr="00F90282" w:rsidRDefault="00ED4392" w:rsidP="00ED4392">
      <w:pPr>
        <w:rPr>
          <w:sz w:val="28"/>
          <w:szCs w:val="28"/>
        </w:rPr>
      </w:pPr>
    </w:p>
    <w:p w14:paraId="7D0040F1" w14:textId="77777777" w:rsidR="00ED4392" w:rsidRPr="00F90282" w:rsidRDefault="00ED4392" w:rsidP="00ED4392">
      <w:pPr>
        <w:rPr>
          <w:sz w:val="28"/>
          <w:szCs w:val="28"/>
        </w:rPr>
      </w:pPr>
    </w:p>
    <w:p w14:paraId="0DC852F8" w14:textId="77777777" w:rsidR="00ED4392" w:rsidRPr="00F90282" w:rsidRDefault="00ED4392" w:rsidP="00ED4392">
      <w:pPr>
        <w:rPr>
          <w:sz w:val="28"/>
          <w:szCs w:val="28"/>
        </w:rPr>
      </w:pPr>
    </w:p>
    <w:p w14:paraId="5923997B" w14:textId="77777777" w:rsidR="00ED4392" w:rsidRPr="00F90282" w:rsidRDefault="00ED4392" w:rsidP="00ED4392">
      <w:pPr>
        <w:rPr>
          <w:sz w:val="28"/>
          <w:szCs w:val="28"/>
        </w:rPr>
      </w:pPr>
    </w:p>
    <w:p w14:paraId="45C3F606" w14:textId="77777777" w:rsidR="00ED4392" w:rsidRPr="00F90282" w:rsidRDefault="00ED4392" w:rsidP="00ED4392">
      <w:pPr>
        <w:rPr>
          <w:sz w:val="28"/>
          <w:szCs w:val="28"/>
        </w:rPr>
      </w:pPr>
    </w:p>
    <w:p w14:paraId="09C22511" w14:textId="77777777" w:rsidR="00ED4392" w:rsidRPr="00F90282" w:rsidRDefault="00ED4392" w:rsidP="00ED4392">
      <w:pPr>
        <w:rPr>
          <w:sz w:val="28"/>
          <w:szCs w:val="28"/>
        </w:rPr>
      </w:pPr>
    </w:p>
    <w:p w14:paraId="21AFE575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740284F4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1FB38179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447ACA1C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35A87521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1AA24E7A" w14:textId="33E512AB" w:rsidR="00ED4392" w:rsidRPr="00F90282" w:rsidRDefault="00ED4392" w:rsidP="00ED4392">
      <w:pPr>
        <w:rPr>
          <w:b/>
          <w:sz w:val="28"/>
          <w:szCs w:val="28"/>
        </w:rPr>
      </w:pPr>
    </w:p>
    <w:p w14:paraId="760A02E8" w14:textId="150D1CA5" w:rsidR="00ED4392" w:rsidRPr="00F90282" w:rsidRDefault="00ED4392" w:rsidP="00ED4392">
      <w:pPr>
        <w:rPr>
          <w:b/>
          <w:sz w:val="28"/>
          <w:szCs w:val="28"/>
        </w:rPr>
      </w:pPr>
    </w:p>
    <w:p w14:paraId="33109D3D" w14:textId="1F6D08F3" w:rsidR="00ED4392" w:rsidRPr="00F90282" w:rsidRDefault="00ED4392" w:rsidP="00ED4392">
      <w:pPr>
        <w:rPr>
          <w:b/>
          <w:sz w:val="28"/>
          <w:szCs w:val="28"/>
        </w:rPr>
      </w:pPr>
    </w:p>
    <w:p w14:paraId="34FD194F" w14:textId="6CC0CD07" w:rsidR="00ED4392" w:rsidRPr="00F90282" w:rsidRDefault="00ED4392" w:rsidP="00ED4392">
      <w:pPr>
        <w:rPr>
          <w:b/>
          <w:sz w:val="28"/>
          <w:szCs w:val="28"/>
        </w:rPr>
      </w:pPr>
    </w:p>
    <w:p w14:paraId="3B8683DF" w14:textId="327DE571" w:rsidR="00ED4392" w:rsidRPr="00F90282" w:rsidRDefault="00ED4392" w:rsidP="00ED4392">
      <w:pPr>
        <w:rPr>
          <w:b/>
          <w:sz w:val="28"/>
          <w:szCs w:val="28"/>
        </w:rPr>
      </w:pPr>
    </w:p>
    <w:p w14:paraId="393AF0D0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5FA96FD7" w14:textId="77777777" w:rsidR="00ED4392" w:rsidRPr="00F90282" w:rsidRDefault="00ED4392" w:rsidP="00ED4392">
      <w:pPr>
        <w:rPr>
          <w:b/>
          <w:sz w:val="28"/>
          <w:szCs w:val="28"/>
        </w:rPr>
      </w:pPr>
    </w:p>
    <w:p w14:paraId="02347CED" w14:textId="767D0ED3" w:rsidR="00ED4392" w:rsidRPr="00F90282" w:rsidRDefault="00ED4392" w:rsidP="00ED4392">
      <w:pPr>
        <w:rPr>
          <w:b/>
          <w:sz w:val="28"/>
          <w:szCs w:val="28"/>
        </w:rPr>
      </w:pPr>
    </w:p>
    <w:p w14:paraId="36AE9E27" w14:textId="63F60E6A" w:rsidR="00C03C8B" w:rsidRPr="00F90282" w:rsidRDefault="00C03C8B" w:rsidP="00ED4392">
      <w:pPr>
        <w:rPr>
          <w:b/>
          <w:sz w:val="28"/>
          <w:szCs w:val="28"/>
        </w:rPr>
      </w:pPr>
    </w:p>
    <w:p w14:paraId="7193E6F3" w14:textId="3845257A" w:rsidR="00C03C8B" w:rsidRPr="00F90282" w:rsidRDefault="00C03C8B" w:rsidP="00ED4392">
      <w:pPr>
        <w:rPr>
          <w:b/>
          <w:sz w:val="28"/>
          <w:szCs w:val="28"/>
        </w:rPr>
      </w:pPr>
    </w:p>
    <w:p w14:paraId="4FBB7DE1" w14:textId="520A8109" w:rsidR="00901683" w:rsidRPr="00F90282" w:rsidRDefault="00901683" w:rsidP="00ED4392">
      <w:pPr>
        <w:rPr>
          <w:b/>
          <w:sz w:val="28"/>
          <w:szCs w:val="28"/>
        </w:rPr>
      </w:pPr>
    </w:p>
    <w:sectPr w:rsidR="00901683" w:rsidRPr="00F90282" w:rsidSect="009932F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4D80D" w14:textId="77777777" w:rsidR="009319E4" w:rsidRDefault="009319E4" w:rsidP="000E15B3">
      <w:r>
        <w:separator/>
      </w:r>
    </w:p>
  </w:endnote>
  <w:endnote w:type="continuationSeparator" w:id="0">
    <w:p w14:paraId="58528E07" w14:textId="77777777" w:rsidR="009319E4" w:rsidRDefault="009319E4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141D" w14:textId="77777777" w:rsidR="009319E4" w:rsidRDefault="009319E4" w:rsidP="000E15B3">
      <w:r>
        <w:separator/>
      </w:r>
    </w:p>
  </w:footnote>
  <w:footnote w:type="continuationSeparator" w:id="0">
    <w:p w14:paraId="3CB30445" w14:textId="77777777" w:rsidR="009319E4" w:rsidRDefault="009319E4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B68F" w14:textId="77777777" w:rsidR="000174D5" w:rsidRPr="009D0D24" w:rsidRDefault="000174D5" w:rsidP="00BD607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1">
    <w:nsid w:val="168B7A69"/>
    <w:multiLevelType w:val="hybridMultilevel"/>
    <w:tmpl w:val="DB1E9F42"/>
    <w:lvl w:ilvl="0" w:tplc="55B2004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F7E144E"/>
    <w:multiLevelType w:val="multilevel"/>
    <w:tmpl w:val="71EC00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321053"/>
    <w:multiLevelType w:val="hybridMultilevel"/>
    <w:tmpl w:val="43C41BAC"/>
    <w:lvl w:ilvl="0" w:tplc="60FC3C42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519C"/>
    <w:multiLevelType w:val="hybridMultilevel"/>
    <w:tmpl w:val="2B40BB4C"/>
    <w:lvl w:ilvl="0" w:tplc="24D4421A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FD0820"/>
    <w:multiLevelType w:val="multilevel"/>
    <w:tmpl w:val="C00894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0C5E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12"/>
    <w:rsid w:val="00067B8C"/>
    <w:rsid w:val="0007046B"/>
    <w:rsid w:val="00070F77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D6C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E6D9A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0A87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397F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614C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8E2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AC9"/>
    <w:rsid w:val="001F0798"/>
    <w:rsid w:val="001F0A52"/>
    <w:rsid w:val="001F0B04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07655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4FE3"/>
    <w:rsid w:val="00235661"/>
    <w:rsid w:val="002356B9"/>
    <w:rsid w:val="0023636D"/>
    <w:rsid w:val="002364E0"/>
    <w:rsid w:val="002400DA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64F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2D3"/>
    <w:rsid w:val="00260462"/>
    <w:rsid w:val="002611BC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964"/>
    <w:rsid w:val="00274C9C"/>
    <w:rsid w:val="00275B4B"/>
    <w:rsid w:val="00276CAD"/>
    <w:rsid w:val="00277328"/>
    <w:rsid w:val="0028070E"/>
    <w:rsid w:val="00280BA5"/>
    <w:rsid w:val="002819F3"/>
    <w:rsid w:val="002821EB"/>
    <w:rsid w:val="002822AF"/>
    <w:rsid w:val="002836A4"/>
    <w:rsid w:val="00283E57"/>
    <w:rsid w:val="00284EA7"/>
    <w:rsid w:val="00284F76"/>
    <w:rsid w:val="0028592F"/>
    <w:rsid w:val="0029013E"/>
    <w:rsid w:val="00290A41"/>
    <w:rsid w:val="00290C38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AFB"/>
    <w:rsid w:val="002A6399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160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109A"/>
    <w:rsid w:val="002E138B"/>
    <w:rsid w:val="002E2109"/>
    <w:rsid w:val="002E2505"/>
    <w:rsid w:val="002E33A2"/>
    <w:rsid w:val="002E3751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5F0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6567"/>
    <w:rsid w:val="00341A24"/>
    <w:rsid w:val="00341E92"/>
    <w:rsid w:val="003424A3"/>
    <w:rsid w:val="00342699"/>
    <w:rsid w:val="003438CA"/>
    <w:rsid w:val="00344823"/>
    <w:rsid w:val="00344981"/>
    <w:rsid w:val="00344C64"/>
    <w:rsid w:val="003452E0"/>
    <w:rsid w:val="003455A2"/>
    <w:rsid w:val="00345694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0982"/>
    <w:rsid w:val="00361E2B"/>
    <w:rsid w:val="003629A3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E22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3A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C7E85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6CD3"/>
    <w:rsid w:val="00411DF7"/>
    <w:rsid w:val="00413F6D"/>
    <w:rsid w:val="0041427B"/>
    <w:rsid w:val="004149D6"/>
    <w:rsid w:val="00414A02"/>
    <w:rsid w:val="00414FEA"/>
    <w:rsid w:val="00415296"/>
    <w:rsid w:val="00415671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548B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65E1F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11B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4C9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848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604"/>
    <w:rsid w:val="005C2E9C"/>
    <w:rsid w:val="005C6595"/>
    <w:rsid w:val="005D13C3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25F5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0A73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1C0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6EA1"/>
    <w:rsid w:val="00707968"/>
    <w:rsid w:val="00707AA5"/>
    <w:rsid w:val="00707AE3"/>
    <w:rsid w:val="00707D9C"/>
    <w:rsid w:val="00711ADB"/>
    <w:rsid w:val="00712B6C"/>
    <w:rsid w:val="0071385A"/>
    <w:rsid w:val="00713EBE"/>
    <w:rsid w:val="0071607F"/>
    <w:rsid w:val="00716587"/>
    <w:rsid w:val="00716E67"/>
    <w:rsid w:val="007207DA"/>
    <w:rsid w:val="00723370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1DD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68DC"/>
    <w:rsid w:val="007D6FE7"/>
    <w:rsid w:val="007E1693"/>
    <w:rsid w:val="007E398D"/>
    <w:rsid w:val="007E4399"/>
    <w:rsid w:val="007E471D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062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0A45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40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160D"/>
    <w:rsid w:val="0088202E"/>
    <w:rsid w:val="0088225B"/>
    <w:rsid w:val="008822D9"/>
    <w:rsid w:val="008828B4"/>
    <w:rsid w:val="00882C1B"/>
    <w:rsid w:val="00883A87"/>
    <w:rsid w:val="00883B10"/>
    <w:rsid w:val="00883C17"/>
    <w:rsid w:val="0088466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7D8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D81"/>
    <w:rsid w:val="008F467F"/>
    <w:rsid w:val="008F4D6F"/>
    <w:rsid w:val="008F73FC"/>
    <w:rsid w:val="008F7D52"/>
    <w:rsid w:val="00900425"/>
    <w:rsid w:val="00901683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07C2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19E4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6362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2F9"/>
    <w:rsid w:val="009938F9"/>
    <w:rsid w:val="0099452C"/>
    <w:rsid w:val="009948C1"/>
    <w:rsid w:val="009948EF"/>
    <w:rsid w:val="00995058"/>
    <w:rsid w:val="0099596B"/>
    <w:rsid w:val="00996381"/>
    <w:rsid w:val="0099760B"/>
    <w:rsid w:val="009A18F5"/>
    <w:rsid w:val="009A232F"/>
    <w:rsid w:val="009A24B7"/>
    <w:rsid w:val="009A2CD1"/>
    <w:rsid w:val="009A4601"/>
    <w:rsid w:val="009A46CE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025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C6E"/>
    <w:rsid w:val="009E3D68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5D70"/>
    <w:rsid w:val="00A26DAD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2AB6"/>
    <w:rsid w:val="00AA3B42"/>
    <w:rsid w:val="00AA3CF3"/>
    <w:rsid w:val="00AA470F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F9D"/>
    <w:rsid w:val="00B328EB"/>
    <w:rsid w:val="00B32F9D"/>
    <w:rsid w:val="00B33720"/>
    <w:rsid w:val="00B33C30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3C49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6A0D"/>
    <w:rsid w:val="00B87538"/>
    <w:rsid w:val="00B87AC6"/>
    <w:rsid w:val="00B913B6"/>
    <w:rsid w:val="00B92860"/>
    <w:rsid w:val="00B93712"/>
    <w:rsid w:val="00B93A0B"/>
    <w:rsid w:val="00B93CB0"/>
    <w:rsid w:val="00B945E2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0193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0C8B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738"/>
    <w:rsid w:val="00C03C8B"/>
    <w:rsid w:val="00C04156"/>
    <w:rsid w:val="00C0433A"/>
    <w:rsid w:val="00C050F6"/>
    <w:rsid w:val="00C059DE"/>
    <w:rsid w:val="00C0668B"/>
    <w:rsid w:val="00C06E4A"/>
    <w:rsid w:val="00C07154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4DA7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6F5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D1"/>
    <w:rsid w:val="00D03D7F"/>
    <w:rsid w:val="00D05B2E"/>
    <w:rsid w:val="00D06F4B"/>
    <w:rsid w:val="00D10E95"/>
    <w:rsid w:val="00D11068"/>
    <w:rsid w:val="00D12344"/>
    <w:rsid w:val="00D14165"/>
    <w:rsid w:val="00D14BA6"/>
    <w:rsid w:val="00D15127"/>
    <w:rsid w:val="00D16230"/>
    <w:rsid w:val="00D169CE"/>
    <w:rsid w:val="00D16CB5"/>
    <w:rsid w:val="00D17D8D"/>
    <w:rsid w:val="00D21330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C0C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3818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02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0BE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290F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B7694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92"/>
    <w:rsid w:val="00ED43EA"/>
    <w:rsid w:val="00ED4DBF"/>
    <w:rsid w:val="00ED5254"/>
    <w:rsid w:val="00EE279D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4116A"/>
    <w:rsid w:val="00F41490"/>
    <w:rsid w:val="00F41896"/>
    <w:rsid w:val="00F42450"/>
    <w:rsid w:val="00F42852"/>
    <w:rsid w:val="00F434F4"/>
    <w:rsid w:val="00F43D54"/>
    <w:rsid w:val="00F4424F"/>
    <w:rsid w:val="00F44F8F"/>
    <w:rsid w:val="00F45564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282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09AC"/>
    <w:rsid w:val="00FB1524"/>
    <w:rsid w:val="00FB2363"/>
    <w:rsid w:val="00FB3771"/>
    <w:rsid w:val="00FB3B7E"/>
    <w:rsid w:val="00FB47EF"/>
    <w:rsid w:val="00FB6F4B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36C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link w:val="2"/>
    <w:rsid w:val="00207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07655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1pt">
    <w:name w:val="Основной текст + Интервал 1 pt"/>
    <w:rsid w:val="00207655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2821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link w:val="2"/>
    <w:rsid w:val="00207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07655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1pt">
    <w:name w:val="Основной текст + Интервал 1 pt"/>
    <w:rsid w:val="00207655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2821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98A5-E9EB-4D3C-B992-FEA3AF5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0-13T12:38:00Z</cp:lastPrinted>
  <dcterms:created xsi:type="dcterms:W3CDTF">2022-10-13T12:38:00Z</dcterms:created>
  <dcterms:modified xsi:type="dcterms:W3CDTF">2022-10-13T12:38:00Z</dcterms:modified>
</cp:coreProperties>
</file>